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E9F1" w14:textId="77777777" w:rsidR="00D5578A" w:rsidRDefault="000D7AD8" w:rsidP="000D7AD8">
      <w:pPr>
        <w:tabs>
          <w:tab w:val="left" w:pos="5004"/>
        </w:tabs>
        <w:ind w:left="405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CA5048">
        <w:rPr>
          <w:rFonts w:asciiTheme="minorHAnsi" w:hAnsiTheme="minorHAnsi" w:cstheme="minorHAnsi"/>
          <w:sz w:val="24"/>
          <w:szCs w:val="24"/>
          <w:lang w:val="el-GR"/>
        </w:rPr>
        <w:tab/>
      </w:r>
    </w:p>
    <w:p w14:paraId="3545C4EE" w14:textId="68F12AF5" w:rsidR="000D7AD8" w:rsidRPr="008C59F6" w:rsidRDefault="00615202" w:rsidP="000D7AD8">
      <w:pPr>
        <w:tabs>
          <w:tab w:val="left" w:pos="5004"/>
        </w:tabs>
        <w:ind w:left="405"/>
        <w:jc w:val="right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pacing w:val="-1"/>
          <w:position w:val="-1"/>
          <w:sz w:val="24"/>
          <w:szCs w:val="24"/>
          <w:lang w:val="el-GR"/>
        </w:rPr>
        <w:t>Σπάρτη</w:t>
      </w:r>
      <w:r w:rsidR="000D7AD8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 xml:space="preserve">, </w:t>
      </w:r>
      <w:r w:rsidR="00CF11DF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>…/…/</w:t>
      </w:r>
      <w:r w:rsidR="000D7AD8" w:rsidRPr="008C59F6">
        <w:rPr>
          <w:rFonts w:ascii="Cambria" w:eastAsia="Cambria" w:hAnsi="Cambria" w:cstheme="minorHAnsi"/>
          <w:position w:val="-1"/>
          <w:sz w:val="24"/>
          <w:szCs w:val="24"/>
          <w:lang w:val="el-GR"/>
        </w:rPr>
        <w:t>202</w:t>
      </w:r>
      <w:r w:rsidR="00B81013">
        <w:rPr>
          <w:rFonts w:ascii="Cambria" w:eastAsia="Cambria" w:hAnsi="Cambria" w:cstheme="minorHAnsi"/>
          <w:position w:val="-1"/>
          <w:sz w:val="24"/>
          <w:szCs w:val="24"/>
          <w:lang w:val="el-GR"/>
        </w:rPr>
        <w:t>4</w:t>
      </w:r>
    </w:p>
    <w:p w14:paraId="25763234" w14:textId="77777777" w:rsidR="005A7F8A" w:rsidRPr="008C59F6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65E19B1A" w14:textId="6DDF2915" w:rsidR="005A7F8A" w:rsidRPr="003068D3" w:rsidRDefault="004373A4" w:rsidP="003068D3">
      <w:pPr>
        <w:ind w:right="114"/>
        <w:jc w:val="right"/>
        <w:rPr>
          <w:rFonts w:ascii="Cambria" w:eastAsia="Cambria" w:hAnsi="Cambria" w:cstheme="minorHAnsi"/>
          <w:sz w:val="24"/>
          <w:szCs w:val="24"/>
          <w:lang w:val="el-GR"/>
        </w:rPr>
      </w:pPr>
      <w:r w:rsidRPr="003068D3">
        <w:rPr>
          <w:rFonts w:ascii="Cambria" w:eastAsia="Cambria" w:hAnsi="Cambria" w:cstheme="minorHAnsi"/>
          <w:spacing w:val="1"/>
          <w:sz w:val="24"/>
          <w:szCs w:val="24"/>
          <w:lang w:val="el-GR"/>
        </w:rPr>
        <w:t>Π</w:t>
      </w:r>
      <w:r w:rsidRPr="003068D3">
        <w:rPr>
          <w:rFonts w:ascii="Cambria" w:eastAsia="Cambria" w:hAnsi="Cambria" w:cstheme="minorHAnsi"/>
          <w:spacing w:val="-1"/>
          <w:sz w:val="24"/>
          <w:szCs w:val="24"/>
          <w:lang w:val="el-GR"/>
        </w:rPr>
        <w:t>Ρ</w:t>
      </w:r>
      <w:r w:rsidRPr="003068D3">
        <w:rPr>
          <w:rFonts w:ascii="Cambria" w:eastAsia="Cambria" w:hAnsi="Cambria" w:cstheme="minorHAnsi"/>
          <w:sz w:val="24"/>
          <w:szCs w:val="24"/>
          <w:lang w:val="el-GR"/>
        </w:rPr>
        <w:t>Ο</w:t>
      </w:r>
      <w:r w:rsidRPr="003068D3">
        <w:rPr>
          <w:rFonts w:ascii="Cambria" w:eastAsia="Cambria" w:hAnsi="Cambria" w:cstheme="minorHAnsi"/>
          <w:spacing w:val="-1"/>
          <w:sz w:val="24"/>
          <w:szCs w:val="24"/>
          <w:lang w:val="el-GR"/>
        </w:rPr>
        <w:t>Σ</w:t>
      </w:r>
    </w:p>
    <w:p w14:paraId="476A8BBD" w14:textId="517A6531" w:rsidR="003068D3" w:rsidRPr="003068D3" w:rsidRDefault="004373A4" w:rsidP="003068D3">
      <w:pPr>
        <w:ind w:right="113"/>
        <w:jc w:val="right"/>
        <w:rPr>
          <w:rFonts w:ascii="Cambria" w:eastAsia="Cambria" w:hAnsi="Cambria" w:cstheme="minorHAnsi"/>
          <w:sz w:val="22"/>
          <w:szCs w:val="22"/>
          <w:lang w:val="el-GR"/>
        </w:rPr>
      </w:pPr>
      <w:r w:rsidRPr="003068D3">
        <w:rPr>
          <w:rFonts w:ascii="Cambria" w:eastAsia="Cambria" w:hAnsi="Cambria" w:cstheme="minorHAnsi"/>
          <w:sz w:val="22"/>
          <w:szCs w:val="22"/>
          <w:lang w:val="el-GR"/>
        </w:rPr>
        <w:t>Ε</w:t>
      </w:r>
      <w:r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ιτρο</w:t>
      </w:r>
      <w:r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ή </w:t>
      </w:r>
      <w:r w:rsidR="00B81013">
        <w:rPr>
          <w:rFonts w:ascii="Cambria" w:eastAsia="Cambria" w:hAnsi="Cambria" w:cstheme="minorHAnsi"/>
          <w:sz w:val="22"/>
          <w:szCs w:val="22"/>
          <w:lang w:val="el-GR"/>
        </w:rPr>
        <w:t xml:space="preserve">Ηθικής &amp; 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Δ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ε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οντο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λ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ο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γ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ί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α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ς</w:t>
      </w:r>
      <w:r w:rsidR="003068D3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 </w:t>
      </w:r>
      <w:r w:rsidR="008C59F6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της </w:t>
      </w:r>
      <w:r w:rsidR="00C52139" w:rsidRPr="003068D3">
        <w:rPr>
          <w:rFonts w:ascii="Cambria" w:eastAsia="Cambria" w:hAnsi="Cambria" w:cstheme="minorHAnsi"/>
          <w:sz w:val="22"/>
          <w:szCs w:val="22"/>
          <w:lang w:val="el-GR"/>
        </w:rPr>
        <w:t>Έρευνας</w:t>
      </w:r>
    </w:p>
    <w:p w14:paraId="7F2E9D1E" w14:textId="77777777" w:rsidR="003068D3" w:rsidRPr="003068D3" w:rsidRDefault="004373A4" w:rsidP="003068D3">
      <w:pPr>
        <w:ind w:right="113"/>
        <w:jc w:val="right"/>
        <w:rPr>
          <w:rFonts w:ascii="Cambria" w:eastAsia="Cambria" w:hAnsi="Cambria" w:cstheme="minorHAnsi"/>
          <w:spacing w:val="-1"/>
          <w:sz w:val="22"/>
          <w:szCs w:val="22"/>
          <w:lang w:val="el-GR"/>
        </w:rPr>
      </w:pPr>
      <w:r w:rsidRPr="003068D3">
        <w:rPr>
          <w:rFonts w:ascii="Cambria" w:eastAsia="Cambria" w:hAnsi="Cambria" w:cstheme="minorHAnsi"/>
          <w:sz w:val="22"/>
          <w:szCs w:val="22"/>
          <w:lang w:val="el-GR"/>
        </w:rPr>
        <w:t>της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 xml:space="preserve"> 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Σ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χ</w:t>
      </w:r>
      <w:r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ο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λής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 xml:space="preserve"> 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Ε</w:t>
      </w:r>
      <w:r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Pr="003068D3">
        <w:rPr>
          <w:rFonts w:ascii="Cambria" w:eastAsia="Cambria" w:hAnsi="Cambria" w:cstheme="minorHAnsi"/>
          <w:spacing w:val="-3"/>
          <w:sz w:val="22"/>
          <w:szCs w:val="22"/>
          <w:lang w:val="el-GR"/>
        </w:rPr>
        <w:t>ι</w:t>
      </w: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σ</w:t>
      </w:r>
      <w:r w:rsidRPr="003068D3">
        <w:rPr>
          <w:rFonts w:ascii="Cambria" w:eastAsia="Cambria" w:hAnsi="Cambria" w:cstheme="minorHAnsi"/>
          <w:sz w:val="22"/>
          <w:szCs w:val="22"/>
          <w:lang w:val="el-GR"/>
        </w:rPr>
        <w:t>τημών</w:t>
      </w:r>
      <w:r w:rsidR="008C59F6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 xml:space="preserve"> </w:t>
      </w:r>
      <w:r w:rsidR="00405432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Ανθρώπινης</w:t>
      </w:r>
      <w:r w:rsidR="008C59F6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 xml:space="preserve"> </w:t>
      </w:r>
      <w:r w:rsidR="00405432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Κίνησης</w:t>
      </w:r>
      <w:r w:rsidR="008C59F6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 </w:t>
      </w:r>
      <w:r w:rsidR="00405432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&amp; Ποιότητας Ζωής</w:t>
      </w:r>
    </w:p>
    <w:p w14:paraId="2379E5C2" w14:textId="04FD2986" w:rsidR="005A7F8A" w:rsidRPr="003068D3" w:rsidRDefault="00C52139" w:rsidP="003068D3">
      <w:pPr>
        <w:ind w:right="113"/>
        <w:jc w:val="right"/>
        <w:rPr>
          <w:rFonts w:ascii="Cambria" w:eastAsia="Cambria" w:hAnsi="Cambria" w:cstheme="minorHAnsi"/>
          <w:sz w:val="22"/>
          <w:szCs w:val="22"/>
          <w:lang w:val="el-GR"/>
        </w:rPr>
      </w:pPr>
      <w:r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τ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υ</w:t>
      </w:r>
      <w:r w:rsidR="004373A4"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 xml:space="preserve"> </w:t>
      </w:r>
      <w:r w:rsidR="004373A4"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ανε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ισ</w:t>
      </w:r>
      <w:r w:rsidR="004373A4" w:rsidRPr="003068D3">
        <w:rPr>
          <w:rFonts w:ascii="Cambria" w:eastAsia="Cambria" w:hAnsi="Cambria" w:cstheme="minorHAnsi"/>
          <w:spacing w:val="-2"/>
          <w:sz w:val="22"/>
          <w:szCs w:val="22"/>
          <w:lang w:val="el-GR"/>
        </w:rPr>
        <w:t>τ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ημ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ί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</w:t>
      </w:r>
      <w:r w:rsidR="008C59F6" w:rsidRPr="003068D3">
        <w:rPr>
          <w:rFonts w:ascii="Cambria" w:eastAsia="Cambria" w:hAnsi="Cambria" w:cstheme="minorHAnsi"/>
          <w:sz w:val="22"/>
          <w:szCs w:val="22"/>
          <w:lang w:val="el-GR"/>
        </w:rPr>
        <w:t xml:space="preserve">υ </w:t>
      </w:r>
      <w:r w:rsidR="004373A4" w:rsidRPr="003068D3">
        <w:rPr>
          <w:rFonts w:ascii="Cambria" w:eastAsia="Cambria" w:hAnsi="Cambria" w:cstheme="minorHAnsi"/>
          <w:spacing w:val="-3"/>
          <w:sz w:val="22"/>
          <w:szCs w:val="22"/>
          <w:lang w:val="el-GR"/>
        </w:rPr>
        <w:t>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ελ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οπ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ν</w:t>
      </w:r>
      <w:r w:rsidR="004373A4" w:rsidRPr="003068D3">
        <w:rPr>
          <w:rFonts w:ascii="Cambria" w:eastAsia="Cambria" w:hAnsi="Cambria" w:cstheme="minorHAnsi"/>
          <w:spacing w:val="-1"/>
          <w:sz w:val="22"/>
          <w:szCs w:val="22"/>
          <w:lang w:val="el-GR"/>
        </w:rPr>
        <w:t>ν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ή</w:t>
      </w:r>
      <w:r w:rsidR="004373A4" w:rsidRPr="003068D3">
        <w:rPr>
          <w:rFonts w:ascii="Cambria" w:eastAsia="Cambria" w:hAnsi="Cambria" w:cstheme="minorHAnsi"/>
          <w:spacing w:val="1"/>
          <w:sz w:val="22"/>
          <w:szCs w:val="22"/>
          <w:lang w:val="el-GR"/>
        </w:rPr>
        <w:t>σ</w:t>
      </w:r>
      <w:r w:rsidR="004373A4" w:rsidRPr="003068D3">
        <w:rPr>
          <w:rFonts w:ascii="Cambria" w:eastAsia="Cambria" w:hAnsi="Cambria" w:cstheme="minorHAnsi"/>
          <w:sz w:val="22"/>
          <w:szCs w:val="22"/>
          <w:lang w:val="el-GR"/>
        </w:rPr>
        <w:t>ου</w:t>
      </w:r>
    </w:p>
    <w:p w14:paraId="166FFA8D" w14:textId="77777777" w:rsidR="005A7F8A" w:rsidRPr="008C59F6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7F6F4451" w14:textId="77777777" w:rsidR="00857367" w:rsidRPr="008C59F6" w:rsidRDefault="00857367" w:rsidP="00CB304A">
      <w:pPr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</w:pPr>
    </w:p>
    <w:p w14:paraId="60EBBA1A" w14:textId="6B999ED5" w:rsidR="005A7F8A" w:rsidRPr="008C59F6" w:rsidRDefault="004373A4" w:rsidP="003068D3">
      <w:pPr>
        <w:rPr>
          <w:rFonts w:ascii="Cambria" w:eastAsia="Cambria" w:hAnsi="Cambria" w:cstheme="minorHAnsi"/>
          <w:b/>
          <w:bCs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  <w:t>Α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ίτ</w:t>
      </w:r>
      <w:r w:rsidRPr="008C59F6">
        <w:rPr>
          <w:rFonts w:ascii="Cambria" w:eastAsia="Cambria" w:hAnsi="Cambria" w:cstheme="minorHAnsi"/>
          <w:b/>
          <w:bCs/>
          <w:spacing w:val="-3"/>
          <w:sz w:val="24"/>
          <w:szCs w:val="24"/>
          <w:lang w:val="el-GR"/>
        </w:rPr>
        <w:t>η</w:t>
      </w:r>
      <w:r w:rsidRPr="008C59F6">
        <w:rPr>
          <w:rFonts w:ascii="Cambria" w:eastAsia="Cambria" w:hAnsi="Cambria" w:cstheme="minorHAnsi"/>
          <w:b/>
          <w:bCs/>
          <w:spacing w:val="1"/>
          <w:sz w:val="24"/>
          <w:szCs w:val="24"/>
          <w:lang w:val="el-GR"/>
        </w:rPr>
        <w:t>σ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η γ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ι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α έ</w:t>
      </w:r>
      <w:r w:rsidRPr="008C59F6">
        <w:rPr>
          <w:rFonts w:ascii="Cambria" w:eastAsia="Cambria" w:hAnsi="Cambria" w:cstheme="minorHAnsi"/>
          <w:b/>
          <w:bCs/>
          <w:spacing w:val="1"/>
          <w:sz w:val="24"/>
          <w:szCs w:val="24"/>
          <w:lang w:val="el-GR"/>
        </w:rPr>
        <w:t>γ</w:t>
      </w:r>
      <w:r w:rsidRPr="008C59F6"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  <w:t>κ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ρ</w:t>
      </w:r>
      <w:r w:rsidRPr="008C59F6">
        <w:rPr>
          <w:rFonts w:ascii="Cambria" w:eastAsia="Cambria" w:hAnsi="Cambria" w:cstheme="minorHAnsi"/>
          <w:b/>
          <w:bCs/>
          <w:spacing w:val="-3"/>
          <w:sz w:val="24"/>
          <w:szCs w:val="24"/>
          <w:lang w:val="el-GR"/>
        </w:rPr>
        <w:t>ι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σ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η ε</w:t>
      </w:r>
      <w:r w:rsidRPr="008C59F6">
        <w:rPr>
          <w:rFonts w:ascii="Cambria" w:eastAsia="Cambria" w:hAnsi="Cambria" w:cstheme="minorHAnsi"/>
          <w:b/>
          <w:bCs/>
          <w:spacing w:val="-1"/>
          <w:sz w:val="24"/>
          <w:szCs w:val="24"/>
          <w:lang w:val="el-GR"/>
        </w:rPr>
        <w:t>κπ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όνησ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η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ς</w:t>
      </w:r>
      <w:r w:rsidRPr="008C59F6">
        <w:rPr>
          <w:rFonts w:ascii="Cambria" w:eastAsia="Cambria" w:hAnsi="Cambria" w:cstheme="minorHAnsi"/>
          <w:b/>
          <w:bCs/>
          <w:spacing w:val="1"/>
          <w:sz w:val="24"/>
          <w:szCs w:val="24"/>
          <w:lang w:val="el-GR"/>
        </w:rPr>
        <w:t xml:space="preserve"> 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ερ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ε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υνητι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κ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ής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 xml:space="preserve"> 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μελέτ</w:t>
      </w:r>
      <w:r w:rsidRPr="008C59F6">
        <w:rPr>
          <w:rFonts w:ascii="Cambria" w:eastAsia="Cambria" w:hAnsi="Cambria" w:cstheme="minorHAnsi"/>
          <w:b/>
          <w:bCs/>
          <w:spacing w:val="-2"/>
          <w:sz w:val="24"/>
          <w:szCs w:val="24"/>
          <w:lang w:val="el-GR"/>
        </w:rPr>
        <w:t>η</w:t>
      </w:r>
      <w:r w:rsidRPr="008C59F6">
        <w:rPr>
          <w:rFonts w:ascii="Cambria" w:eastAsia="Cambria" w:hAnsi="Cambria" w:cstheme="minorHAnsi"/>
          <w:b/>
          <w:bCs/>
          <w:sz w:val="24"/>
          <w:szCs w:val="24"/>
          <w:lang w:val="el-GR"/>
        </w:rPr>
        <w:t>ς</w:t>
      </w:r>
    </w:p>
    <w:p w14:paraId="4E4F7134" w14:textId="77777777" w:rsidR="005A7F8A" w:rsidRPr="008C59F6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39862794" w14:textId="3331CF04" w:rsidR="00471214" w:rsidRDefault="00857367" w:rsidP="00CB304A">
      <w:pPr>
        <w:ind w:right="73"/>
        <w:jc w:val="both"/>
        <w:rPr>
          <w:rFonts w:ascii="Cambria" w:eastAsia="Arial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Παρακαλώ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 xml:space="preserve"> </w:t>
      </w:r>
      <w:r w:rsidR="00E4587C">
        <w:rPr>
          <w:rFonts w:ascii="Cambria" w:eastAsia="Cambria" w:hAnsi="Cambria" w:cstheme="minorHAnsi"/>
          <w:sz w:val="24"/>
          <w:szCs w:val="24"/>
          <w:lang w:val="el-GR"/>
        </w:rPr>
        <w:t xml:space="preserve">όπως </w:t>
      </w:r>
      <w:r w:rsidR="00CB304A" w:rsidRPr="008C59F6">
        <w:rPr>
          <w:rFonts w:ascii="Cambria" w:eastAsia="Cambria" w:hAnsi="Cambria" w:cstheme="minorHAnsi"/>
          <w:spacing w:val="4"/>
          <w:sz w:val="24"/>
          <w:szCs w:val="24"/>
          <w:lang w:val="el-GR"/>
        </w:rPr>
        <w:t>εγκρ</w:t>
      </w:r>
      <w:r w:rsidRPr="008C59F6">
        <w:rPr>
          <w:rFonts w:ascii="Cambria" w:eastAsia="Cambria" w:hAnsi="Cambria" w:cstheme="minorHAnsi"/>
          <w:spacing w:val="4"/>
          <w:sz w:val="24"/>
          <w:szCs w:val="24"/>
          <w:lang w:val="el-GR"/>
        </w:rPr>
        <w:t>ιθεί η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 αίτ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>σ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γ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ια</w:t>
      </w:r>
      <w:r w:rsidR="004373A4" w:rsidRPr="008C59F6">
        <w:rPr>
          <w:rFonts w:ascii="Cambria" w:eastAsia="Cambria" w:hAnsi="Cambria" w:cstheme="minorHAnsi"/>
          <w:spacing w:val="4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pacing w:val="-1"/>
          <w:sz w:val="24"/>
          <w:szCs w:val="24"/>
          <w:lang w:val="el-GR"/>
        </w:rPr>
        <w:t>κπ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όνη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σ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pacing w:val="2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της</w:t>
      </w:r>
      <w:r w:rsidR="004373A4" w:rsidRPr="008C59F6">
        <w:rPr>
          <w:rFonts w:ascii="Cambria" w:eastAsia="Cambria" w:hAnsi="Cambria" w:cstheme="minorHAnsi"/>
          <w:spacing w:val="2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ρ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υνητι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κή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ς </w:t>
      </w:r>
      <w:r w:rsidR="004373A4" w:rsidRPr="008C59F6">
        <w:rPr>
          <w:rFonts w:ascii="Cambria" w:eastAsia="Cambria" w:hAnsi="Cambria" w:cstheme="minorHAnsi"/>
          <w:spacing w:val="-1"/>
          <w:sz w:val="24"/>
          <w:szCs w:val="24"/>
          <w:lang w:val="el-GR"/>
        </w:rPr>
        <w:t>μ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ελ</w:t>
      </w:r>
      <w:r w:rsidR="004373A4" w:rsidRPr="008C59F6">
        <w:rPr>
          <w:rFonts w:ascii="Cambria" w:eastAsia="Cambria" w:hAnsi="Cambria" w:cstheme="minorHAnsi"/>
          <w:spacing w:val="1"/>
          <w:sz w:val="24"/>
          <w:szCs w:val="24"/>
          <w:lang w:val="el-GR"/>
        </w:rPr>
        <w:t>έ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τ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η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ς</w:t>
      </w:r>
      <w:r w:rsidR="004373A4" w:rsidRPr="008C59F6">
        <w:rPr>
          <w:rFonts w:ascii="Cambria" w:eastAsia="Cambria" w:hAnsi="Cambria" w:cstheme="minorHAnsi"/>
          <w:spacing w:val="3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με</w:t>
      </w:r>
      <w:r w:rsidR="004373A4" w:rsidRPr="008C59F6">
        <w:rPr>
          <w:rFonts w:ascii="Cambria" w:eastAsia="Cambria" w:hAnsi="Cambria" w:cstheme="minorHAnsi"/>
          <w:spacing w:val="2"/>
          <w:sz w:val="24"/>
          <w:szCs w:val="24"/>
          <w:lang w:val="el-GR"/>
        </w:rPr>
        <w:t xml:space="preserve">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τίτ</w:t>
      </w:r>
      <w:r w:rsidR="004373A4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λ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ο</w:t>
      </w:r>
      <w:r w:rsidR="00471214">
        <w:rPr>
          <w:rFonts w:ascii="Cambria" w:eastAsia="Cambria" w:hAnsi="Cambria" w:cstheme="minorHAnsi"/>
          <w:spacing w:val="1"/>
          <w:sz w:val="24"/>
          <w:szCs w:val="24"/>
          <w:lang w:val="el-GR"/>
        </w:rPr>
        <w:t xml:space="preserve"> </w:t>
      </w:r>
      <w:r w:rsidR="18A989A3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«</w:t>
      </w:r>
      <w:r w:rsidR="00CF11DF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</w:t>
      </w:r>
      <w:r w:rsidR="00C43B06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……………………………………………………………………………………</w:t>
      </w:r>
      <w:r w:rsidR="00471214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..</w:t>
      </w:r>
      <w:r w:rsidR="00C43B06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………</w:t>
      </w:r>
      <w:r w:rsidR="00471214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C43B06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…….</w:t>
      </w:r>
      <w:r w:rsidR="00CB304A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»</w:t>
      </w:r>
      <w:r w:rsidR="00CB304A" w:rsidRPr="008C59F6">
        <w:rPr>
          <w:rFonts w:ascii="Cambria" w:eastAsia="Arial" w:hAnsi="Cambria" w:cstheme="minorHAnsi"/>
          <w:sz w:val="24"/>
          <w:szCs w:val="24"/>
          <w:lang w:val="el-GR"/>
        </w:rPr>
        <w:t>.</w:t>
      </w:r>
    </w:p>
    <w:p w14:paraId="18DF9151" w14:textId="77777777" w:rsidR="00471214" w:rsidRDefault="00471214" w:rsidP="00CB304A">
      <w:pPr>
        <w:ind w:right="73"/>
        <w:jc w:val="both"/>
        <w:rPr>
          <w:rFonts w:ascii="Cambria" w:eastAsia="Arial" w:hAnsi="Cambria" w:cstheme="minorHAnsi"/>
          <w:sz w:val="24"/>
          <w:szCs w:val="24"/>
          <w:lang w:val="el-GR"/>
        </w:rPr>
      </w:pPr>
    </w:p>
    <w:p w14:paraId="579EDDF4" w14:textId="6D74B579" w:rsidR="005A7F8A" w:rsidRPr="008C59F6" w:rsidRDefault="00CB304A" w:rsidP="00CB304A">
      <w:pPr>
        <w:ind w:right="73"/>
        <w:jc w:val="both"/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Η έρευνα θα </w:t>
      </w:r>
      <w:r w:rsidR="00857367" w:rsidRPr="008C59F6">
        <w:rPr>
          <w:rFonts w:ascii="Cambria" w:eastAsia="Arial" w:hAnsi="Cambria" w:cstheme="minorHAnsi"/>
          <w:sz w:val="24"/>
          <w:szCs w:val="24"/>
          <w:lang w:val="el-GR"/>
        </w:rPr>
        <w:t>πραγματοποιηθεί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από </w:t>
      </w:r>
      <w:r w:rsidR="00471214">
        <w:rPr>
          <w:rFonts w:ascii="Cambria" w:eastAsia="Arial" w:hAnsi="Cambria" w:cstheme="minorHAnsi"/>
          <w:sz w:val="24"/>
          <w:szCs w:val="24"/>
          <w:lang w:val="el-GR"/>
        </w:rPr>
        <w:t>τον/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>τη</w:t>
      </w:r>
      <w:r w:rsidR="00857367" w:rsidRPr="008C59F6">
        <w:rPr>
          <w:rFonts w:ascii="Cambria" w:eastAsia="Arial" w:hAnsi="Cambria" w:cstheme="minorHAnsi"/>
          <w:sz w:val="24"/>
          <w:szCs w:val="24"/>
          <w:lang w:val="el-GR"/>
        </w:rPr>
        <w:t>ν κ.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</w:t>
      </w:r>
      <w:r w:rsidR="00CF11DF" w:rsidRPr="008C59F6">
        <w:rPr>
          <w:rFonts w:ascii="Cambria" w:eastAsia="Arial" w:hAnsi="Cambria" w:cstheme="minorHAnsi"/>
          <w:b/>
          <w:bCs/>
          <w:sz w:val="24"/>
          <w:szCs w:val="24"/>
          <w:lang w:val="el-GR"/>
        </w:rPr>
        <w:t>Όνομα Επώνυμο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>, προπτυχιακ</w:t>
      </w:r>
      <w:r w:rsidR="0092743C">
        <w:rPr>
          <w:rFonts w:ascii="Cambria" w:eastAsia="Arial" w:hAnsi="Cambria" w:cstheme="minorHAnsi"/>
          <w:sz w:val="24"/>
          <w:szCs w:val="24"/>
          <w:lang w:val="el-GR"/>
        </w:rPr>
        <w:t>ό/ή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φοιτ</w:t>
      </w:r>
      <w:r w:rsidR="0092743C">
        <w:rPr>
          <w:rFonts w:ascii="Cambria" w:eastAsia="Arial" w:hAnsi="Cambria" w:cstheme="minorHAnsi"/>
          <w:sz w:val="24"/>
          <w:szCs w:val="24"/>
          <w:lang w:val="el-GR"/>
        </w:rPr>
        <w:t>ητή/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τρια του Τμήματος </w:t>
      </w:r>
      <w:r w:rsidR="00615202" w:rsidRPr="008C59F6">
        <w:rPr>
          <w:rFonts w:ascii="Cambria" w:eastAsia="Arial" w:hAnsi="Cambria" w:cstheme="minorHAnsi"/>
          <w:sz w:val="24"/>
          <w:szCs w:val="24"/>
          <w:lang w:val="el-GR"/>
        </w:rPr>
        <w:t>Οργάνωσης &amp; Διαχείρισης Αθλητισμού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του </w:t>
      </w:r>
      <w:r w:rsidR="002F6677" w:rsidRPr="008C59F6">
        <w:rPr>
          <w:rFonts w:ascii="Cambria" w:eastAsia="Arial" w:hAnsi="Cambria" w:cstheme="minorHAnsi"/>
          <w:sz w:val="24"/>
          <w:szCs w:val="24"/>
          <w:lang w:val="el-GR"/>
        </w:rPr>
        <w:t>Πανεπιστημίου</w:t>
      </w:r>
      <w:r w:rsidR="00732D34"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Πελοποννήσου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, </w:t>
      </w:r>
      <w:r w:rsidR="004F2C8E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υπό την επίβλεψή μου</w:t>
      </w:r>
      <w:r w:rsidR="004F2C8E">
        <w:rPr>
          <w:rFonts w:ascii="Cambria" w:eastAsia="Cambria" w:hAnsi="Cambria" w:cstheme="minorHAnsi"/>
          <w:spacing w:val="-2"/>
          <w:sz w:val="24"/>
          <w:szCs w:val="24"/>
          <w:lang w:val="el-GR"/>
        </w:rPr>
        <w:t>,</w:t>
      </w:r>
      <w:r w:rsidR="004F2C8E"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στο πλαίσιο της πτυχιακής </w:t>
      </w:r>
      <w:r w:rsidR="0092743C">
        <w:rPr>
          <w:rFonts w:ascii="Cambria" w:eastAsia="Arial" w:hAnsi="Cambria" w:cstheme="minorHAnsi"/>
          <w:sz w:val="24"/>
          <w:szCs w:val="24"/>
          <w:lang w:val="el-GR"/>
        </w:rPr>
        <w:t>του/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της εργασίας, η οποία </w:t>
      </w:r>
      <w:r w:rsidR="00857367" w:rsidRPr="008C59F6">
        <w:rPr>
          <w:rFonts w:ascii="Cambria" w:eastAsia="Arial" w:hAnsi="Cambria" w:cstheme="minorHAnsi"/>
          <w:sz w:val="24"/>
          <w:szCs w:val="24"/>
          <w:lang w:val="el-GR"/>
        </w:rPr>
        <w:t>είναι</w:t>
      </w:r>
      <w:r w:rsidRPr="008C59F6">
        <w:rPr>
          <w:rFonts w:ascii="Cambria" w:eastAsia="Arial" w:hAnsi="Cambria" w:cstheme="minorHAnsi"/>
          <w:sz w:val="24"/>
          <w:szCs w:val="24"/>
          <w:lang w:val="el-GR"/>
        </w:rPr>
        <w:t xml:space="preserve"> υποχρεωτικ</w:t>
      </w:r>
      <w:r w:rsidR="005E222C">
        <w:rPr>
          <w:rFonts w:ascii="Cambria" w:eastAsia="Arial" w:hAnsi="Cambria" w:cstheme="minorHAnsi"/>
          <w:sz w:val="24"/>
          <w:szCs w:val="24"/>
          <w:lang w:val="el-GR"/>
        </w:rPr>
        <w:t xml:space="preserve">ή </w:t>
      </w:r>
      <w:r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>στο σχετικό πρόγραμμα σπουδών</w:t>
      </w:r>
      <w:r w:rsidR="004F2C8E">
        <w:rPr>
          <w:rFonts w:ascii="Cambria" w:eastAsia="Cambria" w:hAnsi="Cambria" w:cstheme="minorHAnsi"/>
          <w:spacing w:val="-2"/>
          <w:sz w:val="24"/>
          <w:szCs w:val="24"/>
          <w:lang w:val="el-GR"/>
        </w:rPr>
        <w:t>.</w:t>
      </w:r>
      <w:r w:rsidR="00301E51" w:rsidRPr="008C59F6">
        <w:rPr>
          <w:rFonts w:ascii="Cambria" w:eastAsia="Cambria" w:hAnsi="Cambria" w:cstheme="minorHAnsi"/>
          <w:spacing w:val="-2"/>
          <w:sz w:val="24"/>
          <w:szCs w:val="24"/>
          <w:lang w:val="el-GR"/>
        </w:rPr>
        <w:t xml:space="preserve"> </w:t>
      </w:r>
    </w:p>
    <w:p w14:paraId="3CEB1BBB" w14:textId="77777777" w:rsidR="005E222C" w:rsidRDefault="005E222C" w:rsidP="003200B3">
      <w:pPr>
        <w:ind w:right="75"/>
        <w:jc w:val="both"/>
        <w:rPr>
          <w:rFonts w:ascii="Cambria" w:hAnsi="Cambria" w:cstheme="minorHAnsi"/>
          <w:sz w:val="24"/>
          <w:szCs w:val="24"/>
          <w:lang w:val="el-GR"/>
        </w:rPr>
      </w:pPr>
    </w:p>
    <w:p w14:paraId="06DE28C9" w14:textId="684868D8" w:rsidR="005E222C" w:rsidRDefault="00CB304A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hAnsi="Cambria" w:cstheme="minorHAnsi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πισυνάπτ</w:t>
      </w:r>
      <w:r w:rsidR="00824B95" w:rsidRPr="008C59F6">
        <w:rPr>
          <w:rFonts w:ascii="Cambria" w:eastAsia="Cambria" w:hAnsi="Cambria" w:cstheme="minorHAnsi"/>
          <w:sz w:val="24"/>
          <w:szCs w:val="24"/>
          <w:lang w:val="el-GR"/>
        </w:rPr>
        <w:t>ον</w:t>
      </w:r>
      <w:r w:rsidRPr="008C59F6">
        <w:rPr>
          <w:rFonts w:ascii="Cambria" w:eastAsia="Cambria" w:hAnsi="Cambria" w:cstheme="minorHAnsi"/>
          <w:sz w:val="24"/>
          <w:szCs w:val="24"/>
          <w:lang w:val="el-GR"/>
        </w:rPr>
        <w:t>ται</w:t>
      </w:r>
      <w:r w:rsidR="00340A85" w:rsidRPr="008C59F6">
        <w:rPr>
          <w:rFonts w:ascii="Cambria" w:eastAsia="Cambria" w:hAnsi="Cambria" w:cstheme="minorHAnsi"/>
          <w:sz w:val="24"/>
          <w:szCs w:val="24"/>
          <w:lang w:val="el-GR"/>
        </w:rPr>
        <w:t>:</w:t>
      </w:r>
    </w:p>
    <w:p w14:paraId="1CC5A6EB" w14:textId="77777777" w:rsidR="005E222C" w:rsidRDefault="00491CCF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(1) 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το </w:t>
      </w:r>
      <w:r w:rsidR="000D7AD8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σχετικό </w:t>
      </w:r>
      <w:r w:rsidR="005F6E2E" w:rsidRPr="008C59F6">
        <w:rPr>
          <w:rFonts w:ascii="Cambria" w:eastAsia="Cambria" w:hAnsi="Cambria" w:cstheme="minorHAnsi"/>
          <w:sz w:val="24"/>
          <w:szCs w:val="24"/>
          <w:lang w:val="el-GR"/>
        </w:rPr>
        <w:t>ε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ρευνητικό </w:t>
      </w:r>
      <w:r w:rsidR="005F6E2E" w:rsidRPr="008C59F6">
        <w:rPr>
          <w:rFonts w:ascii="Cambria" w:eastAsia="Cambria" w:hAnsi="Cambria" w:cstheme="minorHAnsi"/>
          <w:sz w:val="24"/>
          <w:szCs w:val="24"/>
          <w:lang w:val="el-GR"/>
        </w:rPr>
        <w:t>π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ρωτόκολλο</w:t>
      </w:r>
      <w:r w:rsidR="003200B3" w:rsidRPr="008C59F6">
        <w:rPr>
          <w:rFonts w:ascii="Cambria" w:eastAsia="Cambria" w:hAnsi="Cambria" w:cstheme="minorHAnsi"/>
          <w:sz w:val="24"/>
          <w:szCs w:val="24"/>
          <w:lang w:val="el-GR"/>
        </w:rPr>
        <w:t>,</w:t>
      </w:r>
    </w:p>
    <w:p w14:paraId="1626C461" w14:textId="77777777" w:rsidR="005E222C" w:rsidRDefault="00491CCF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(2) </w:t>
      </w:r>
      <w:r w:rsidR="003200B3" w:rsidRPr="008C59F6">
        <w:rPr>
          <w:rFonts w:ascii="Cambria" w:eastAsia="Cambria" w:hAnsi="Cambria" w:cstheme="minorHAnsi"/>
          <w:sz w:val="24"/>
          <w:szCs w:val="24"/>
          <w:lang w:val="el-GR"/>
        </w:rPr>
        <w:t>το ερωτηματολόγιο</w:t>
      </w:r>
      <w:r w:rsidR="005E222C">
        <w:rPr>
          <w:rFonts w:ascii="Cambria" w:eastAsia="Cambria" w:hAnsi="Cambria" w:cstheme="minorHAnsi"/>
          <w:sz w:val="24"/>
          <w:szCs w:val="24"/>
          <w:lang w:val="el-GR"/>
        </w:rPr>
        <w:t>,</w:t>
      </w:r>
      <w:r w:rsidR="00710AB2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 και</w:t>
      </w:r>
    </w:p>
    <w:p w14:paraId="35C4946F" w14:textId="49567DD9" w:rsidR="005A7F8A" w:rsidRPr="008C59F6" w:rsidRDefault="00491CCF" w:rsidP="003200B3">
      <w:pPr>
        <w:ind w:right="75"/>
        <w:jc w:val="both"/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(3) </w:t>
      </w:r>
      <w:r w:rsidR="00710AB2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το έντυπο </w:t>
      </w:r>
      <w:r w:rsidR="009D56DA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ενημέρωσης ή </w:t>
      </w:r>
      <w:r w:rsidR="00710AB2" w:rsidRPr="008C59F6">
        <w:rPr>
          <w:rFonts w:ascii="Cambria" w:eastAsia="Cambria" w:hAnsi="Cambria" w:cstheme="minorHAnsi"/>
          <w:sz w:val="24"/>
          <w:szCs w:val="24"/>
          <w:lang w:val="el-GR"/>
        </w:rPr>
        <w:t>συγκατάθεσης</w:t>
      </w:r>
      <w:r w:rsidR="004373A4" w:rsidRPr="008C59F6">
        <w:rPr>
          <w:rFonts w:ascii="Cambria" w:eastAsia="Cambria" w:hAnsi="Cambria" w:cstheme="minorHAnsi"/>
          <w:sz w:val="24"/>
          <w:szCs w:val="24"/>
          <w:lang w:val="el-GR"/>
        </w:rPr>
        <w:t>.</w:t>
      </w:r>
      <w:r w:rsidR="00160A5A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 </w:t>
      </w:r>
    </w:p>
    <w:p w14:paraId="517F2B55" w14:textId="3162E303" w:rsidR="005A7F8A" w:rsidRDefault="005A7F8A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39ABADE7" w14:textId="77777777" w:rsidR="004F2C8E" w:rsidRPr="008C59F6" w:rsidRDefault="004F2C8E" w:rsidP="00CB304A">
      <w:pPr>
        <w:rPr>
          <w:rFonts w:ascii="Cambria" w:hAnsi="Cambria" w:cstheme="minorHAnsi"/>
          <w:sz w:val="24"/>
          <w:szCs w:val="24"/>
          <w:lang w:val="el-GR"/>
        </w:rPr>
      </w:pPr>
    </w:p>
    <w:p w14:paraId="4226337B" w14:textId="19ACE5F4" w:rsidR="00857367" w:rsidRPr="008C59F6" w:rsidRDefault="00CF11DF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Υπογραφή</w:t>
      </w:r>
    </w:p>
    <w:p w14:paraId="339EB668" w14:textId="55E0BE97" w:rsidR="00D77C4A" w:rsidRPr="008C59F6" w:rsidRDefault="00D77C4A" w:rsidP="00CB304A">
      <w:pPr>
        <w:ind w:left="298"/>
        <w:rPr>
          <w:rFonts w:ascii="Cambria" w:eastAsia="Cambria" w:hAnsi="Cambria" w:cstheme="minorHAnsi"/>
          <w:sz w:val="24"/>
          <w:szCs w:val="24"/>
          <w:lang w:val="el-GR"/>
        </w:rPr>
      </w:pPr>
    </w:p>
    <w:p w14:paraId="29FC826B" w14:textId="2293B90A" w:rsidR="00615202" w:rsidRDefault="00615202" w:rsidP="00CB304A">
      <w:pPr>
        <w:ind w:left="298"/>
        <w:rPr>
          <w:rFonts w:ascii="Cambria" w:eastAsia="Cambria" w:hAnsi="Cambria" w:cstheme="minorHAnsi"/>
          <w:sz w:val="24"/>
          <w:szCs w:val="24"/>
          <w:lang w:val="el-GR"/>
        </w:rPr>
      </w:pPr>
    </w:p>
    <w:p w14:paraId="182E81E3" w14:textId="77777777" w:rsidR="005E222C" w:rsidRPr="008C59F6" w:rsidRDefault="005E222C" w:rsidP="00CB304A">
      <w:pPr>
        <w:ind w:left="298"/>
        <w:rPr>
          <w:rFonts w:ascii="Cambria" w:eastAsia="Cambria" w:hAnsi="Cambria" w:cstheme="minorHAnsi"/>
          <w:sz w:val="24"/>
          <w:szCs w:val="24"/>
          <w:lang w:val="el-GR"/>
        </w:rPr>
      </w:pPr>
    </w:p>
    <w:p w14:paraId="6AC88BE5" w14:textId="19507288" w:rsidR="005A7F8A" w:rsidRPr="008C59F6" w:rsidRDefault="00CF11DF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Όνομα Επώνυμο</w:t>
      </w:r>
    </w:p>
    <w:p w14:paraId="394F924A" w14:textId="3E3367E0" w:rsidR="00CE3683" w:rsidRPr="008C59F6" w:rsidRDefault="00160A5A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  <w:r w:rsidRPr="008C59F6">
        <w:rPr>
          <w:rFonts w:ascii="Cambria" w:eastAsia="Cambria" w:hAnsi="Cambria" w:cstheme="minorHAnsi"/>
          <w:sz w:val="24"/>
          <w:szCs w:val="24"/>
          <w:lang w:val="el-GR"/>
        </w:rPr>
        <w:t>Ιδιότητ</w:t>
      </w:r>
      <w:r w:rsidR="005E222C">
        <w:rPr>
          <w:rFonts w:ascii="Cambria" w:eastAsia="Cambria" w:hAnsi="Cambria" w:cstheme="minorHAnsi"/>
          <w:sz w:val="24"/>
          <w:szCs w:val="24"/>
          <w:lang w:val="el-GR"/>
        </w:rPr>
        <w:t>α</w:t>
      </w:r>
    </w:p>
    <w:p w14:paraId="47819180" w14:textId="77777777" w:rsidR="00CE3683" w:rsidRPr="008C59F6" w:rsidRDefault="00CE3683" w:rsidP="000D7AD8">
      <w:pPr>
        <w:rPr>
          <w:rFonts w:ascii="Cambria" w:eastAsia="Cambria" w:hAnsi="Cambria" w:cstheme="minorHAnsi"/>
          <w:sz w:val="24"/>
          <w:szCs w:val="24"/>
          <w:lang w:val="el-GR"/>
        </w:rPr>
      </w:pPr>
    </w:p>
    <w:p w14:paraId="360F4CE3" w14:textId="6DAFD924" w:rsidR="00CE3683" w:rsidRPr="00B81013" w:rsidRDefault="00D5578A" w:rsidP="00D07B4D">
      <w:pPr>
        <w:jc w:val="both"/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Οδηγία</w:t>
      </w:r>
      <w:r w:rsidRPr="00D5578A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:</w:t>
      </w: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 Παρακαλούμε Συμπληρώστε</w:t>
      </w:r>
      <w:r w:rsidR="00160A5A" w:rsidRPr="008C59F6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 </w:t>
      </w: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κατάλληλα </w:t>
      </w:r>
      <w:r w:rsidR="00160A5A" w:rsidRPr="008C59F6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τ</w:t>
      </w:r>
      <w:r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>ην</w:t>
      </w:r>
      <w:r w:rsidR="00160A5A" w:rsidRPr="008C59F6">
        <w:rPr>
          <w:rFonts w:ascii="Cambria" w:eastAsia="Cambria" w:hAnsi="Cambria" w:cstheme="minorHAnsi"/>
          <w:color w:val="FF0000"/>
          <w:spacing w:val="-2"/>
          <w:sz w:val="24"/>
          <w:szCs w:val="24"/>
          <w:lang w:val="el-GR"/>
        </w:rPr>
        <w:t xml:space="preserve"> παραπάνω αίτηση. </w:t>
      </w:r>
      <w:r w:rsidR="00CE3683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Η αίτηση και τα συνοδευτικά </w:t>
      </w:r>
      <w:r>
        <w:rPr>
          <w:rFonts w:ascii="Cambria" w:eastAsia="Cambria" w:hAnsi="Cambria" w:cstheme="minorHAnsi"/>
          <w:color w:val="FF0000"/>
          <w:sz w:val="24"/>
          <w:szCs w:val="24"/>
          <w:lang w:val="el-GR"/>
        </w:rPr>
        <w:t>έντυπα</w:t>
      </w:r>
      <w:r w:rsidR="00CE3683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να αποστέλλονται </w:t>
      </w:r>
      <w:r w:rsidR="00136077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από </w:t>
      </w:r>
      <w:r w:rsidR="00160A5A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>τους/τις</w:t>
      </w:r>
      <w:r w:rsidR="00136077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επιβλέποντες</w:t>
      </w:r>
      <w:r w:rsidR="00160A5A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>/ουσες</w:t>
      </w:r>
      <w:r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στο</w:t>
      </w:r>
      <w:r w:rsidR="00B81013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  <w:hyperlink r:id="rId8" w:history="1">
        <w:r w:rsidR="00781A69" w:rsidRPr="00EE1D0E">
          <w:rPr>
            <w:rStyle w:val="-"/>
            <w:rFonts w:ascii="Cambria" w:eastAsia="Cambria" w:hAnsi="Cambria" w:cstheme="minorHAnsi"/>
            <w:sz w:val="24"/>
            <w:szCs w:val="24"/>
          </w:rPr>
          <w:t>exoustou</w:t>
        </w:r>
        <w:r w:rsidR="00781A69" w:rsidRPr="00EE1D0E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</w:t>
        </w:r>
        <w:r w:rsidR="00781A69" w:rsidRPr="00EE1D0E">
          <w:rPr>
            <w:rStyle w:val="-"/>
            <w:rFonts w:ascii="Cambria" w:eastAsia="Cambria" w:hAnsi="Cambria" w:cstheme="minorHAnsi"/>
            <w:sz w:val="24"/>
            <w:szCs w:val="24"/>
          </w:rPr>
          <w:t>uop</w:t>
        </w:r>
        <w:r w:rsidR="00781A69" w:rsidRPr="00EE1D0E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.</w:t>
        </w:r>
        <w:r w:rsidR="00781A69" w:rsidRPr="00EE1D0E">
          <w:rPr>
            <w:rStyle w:val="-"/>
            <w:rFonts w:ascii="Cambria" w:eastAsia="Cambria" w:hAnsi="Cambria" w:cstheme="minorHAnsi"/>
            <w:sz w:val="24"/>
            <w:szCs w:val="24"/>
          </w:rPr>
          <w:t>gr</w:t>
        </w:r>
      </w:hyperlink>
      <w:r w:rsidR="00B81013" w:rsidRPr="00B81013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</w:p>
    <w:p w14:paraId="6807F063" w14:textId="77777777" w:rsidR="00CE3683" w:rsidRPr="008C59F6" w:rsidRDefault="00CE3683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</w:p>
    <w:p w14:paraId="0FD5AC10" w14:textId="4BB9E59D" w:rsidR="00160BF1" w:rsidRPr="008C59F6" w:rsidRDefault="00B15C09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sz w:val="24"/>
          <w:szCs w:val="24"/>
          <w:lang w:val="el-GR"/>
        </w:rPr>
        <w:t>Χουστουλάκης Εμμανουήλ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 xml:space="preserve">, </w:t>
      </w:r>
      <w:r>
        <w:rPr>
          <w:rFonts w:ascii="Cambria" w:eastAsia="Cambria" w:hAnsi="Cambria" w:cstheme="minorHAnsi"/>
          <w:sz w:val="24"/>
          <w:szCs w:val="24"/>
          <w:lang w:val="el-GR"/>
        </w:rPr>
        <w:t>Πρόεδρος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>,</w:t>
      </w:r>
      <w:r w:rsidR="00301E51" w:rsidRPr="008C59F6">
        <w:rPr>
          <w:rFonts w:ascii="Cambria" w:hAnsi="Cambria"/>
          <w:lang w:val="el-GR"/>
        </w:rPr>
        <w:t xml:space="preserve"> </w:t>
      </w:r>
      <w:hyperlink r:id="rId9" w:history="1">
        <w:r w:rsidRPr="00293B68">
          <w:rPr>
            <w:rStyle w:val="-"/>
            <w:rFonts w:ascii="Cambria" w:eastAsia="Cambria" w:hAnsi="Cambria" w:cstheme="minorHAnsi"/>
            <w:sz w:val="24"/>
            <w:szCs w:val="24"/>
          </w:rPr>
          <w:t>exoustou</w:t>
        </w:r>
        <w:r w:rsidRPr="00293B68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uop.gr</w:t>
        </w:r>
      </w:hyperlink>
      <w:r w:rsidR="00301E51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</w:p>
    <w:p w14:paraId="0AECCD7B" w14:textId="5B4F7055" w:rsidR="00160BF1" w:rsidRPr="00D96B78" w:rsidRDefault="00D96B78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sz w:val="24"/>
          <w:szCs w:val="24"/>
          <w:lang w:val="el-GR"/>
        </w:rPr>
        <w:t>Αθανασοπούλου Πηνελόπη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>, Μέλος</w:t>
      </w:r>
      <w:r w:rsidRPr="00D96B78">
        <w:rPr>
          <w:rFonts w:ascii="Cambria" w:eastAsia="Cambria" w:hAnsi="Cambria" w:cstheme="minorHAnsi"/>
          <w:sz w:val="24"/>
          <w:szCs w:val="24"/>
          <w:lang w:val="el-GR"/>
        </w:rPr>
        <w:t xml:space="preserve"> </w:t>
      </w:r>
      <w:hyperlink r:id="rId10" w:history="1">
        <w:r w:rsidRPr="00FC5953">
          <w:rPr>
            <w:rStyle w:val="-"/>
            <w:rFonts w:ascii="Cambria" w:eastAsia="Cambria" w:hAnsi="Cambria" w:cstheme="minorHAnsi"/>
            <w:sz w:val="24"/>
            <w:szCs w:val="24"/>
          </w:rPr>
          <w:t>athanapi</w:t>
        </w:r>
        <w:r w:rsidRPr="00FC5953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</w:t>
        </w:r>
        <w:r w:rsidRPr="00FC5953">
          <w:rPr>
            <w:rStyle w:val="-"/>
            <w:rFonts w:ascii="Cambria" w:eastAsia="Cambria" w:hAnsi="Cambria" w:cstheme="minorHAnsi"/>
            <w:sz w:val="24"/>
            <w:szCs w:val="24"/>
          </w:rPr>
          <w:t>go</w:t>
        </w:r>
        <w:r w:rsidRPr="00FC5953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.</w:t>
        </w:r>
        <w:r w:rsidRPr="00FC5953">
          <w:rPr>
            <w:rStyle w:val="-"/>
            <w:rFonts w:ascii="Cambria" w:eastAsia="Cambria" w:hAnsi="Cambria" w:cstheme="minorHAnsi"/>
            <w:sz w:val="24"/>
            <w:szCs w:val="24"/>
          </w:rPr>
          <w:t>uop</w:t>
        </w:r>
        <w:r w:rsidRPr="00FC5953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.</w:t>
        </w:r>
        <w:r w:rsidRPr="00FC5953">
          <w:rPr>
            <w:rStyle w:val="-"/>
            <w:rFonts w:ascii="Cambria" w:eastAsia="Cambria" w:hAnsi="Cambria" w:cstheme="minorHAnsi"/>
            <w:sz w:val="24"/>
            <w:szCs w:val="24"/>
          </w:rPr>
          <w:t>gr</w:t>
        </w:r>
      </w:hyperlink>
      <w:r w:rsidRPr="00D96B78">
        <w:rPr>
          <w:rFonts w:ascii="Cambria" w:eastAsia="Cambria" w:hAnsi="Cambria" w:cstheme="minorHAnsi"/>
          <w:sz w:val="24"/>
          <w:szCs w:val="24"/>
          <w:lang w:val="el-GR"/>
        </w:rPr>
        <w:t xml:space="preserve"> </w:t>
      </w:r>
    </w:p>
    <w:p w14:paraId="0CF3E383" w14:textId="35E8A721" w:rsidR="00CE3683" w:rsidRPr="008C59F6" w:rsidRDefault="00B15C09" w:rsidP="000D7AD8">
      <w:pPr>
        <w:rPr>
          <w:rFonts w:ascii="Cambria" w:eastAsia="Cambria" w:hAnsi="Cambria" w:cstheme="minorHAnsi"/>
          <w:color w:val="FF0000"/>
          <w:sz w:val="24"/>
          <w:szCs w:val="24"/>
          <w:lang w:val="el-GR"/>
        </w:rPr>
      </w:pPr>
      <w:r>
        <w:rPr>
          <w:rFonts w:ascii="Cambria" w:eastAsia="Cambria" w:hAnsi="Cambria" w:cstheme="minorHAnsi"/>
          <w:sz w:val="24"/>
          <w:szCs w:val="24"/>
          <w:lang w:val="el-GR"/>
        </w:rPr>
        <w:t>Καπρίνης Στυλιανός</w:t>
      </w:r>
      <w:r w:rsidR="00160BF1" w:rsidRPr="008C59F6">
        <w:rPr>
          <w:rFonts w:ascii="Cambria" w:eastAsia="Cambria" w:hAnsi="Cambria" w:cstheme="minorHAnsi"/>
          <w:sz w:val="24"/>
          <w:szCs w:val="24"/>
          <w:lang w:val="el-GR"/>
        </w:rPr>
        <w:t>, Μέλος,</w:t>
      </w:r>
      <w:r w:rsidR="00160BF1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  <w:hyperlink r:id="rId11" w:history="1"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</w:rPr>
          <w:t>skaprinis</w:t>
        </w:r>
        <w:r w:rsidR="002077BD" w:rsidRPr="00293B68">
          <w:rPr>
            <w:rStyle w:val="-"/>
            <w:rFonts w:ascii="Cambria" w:eastAsia="Cambria" w:hAnsi="Cambria" w:cstheme="minorHAnsi"/>
            <w:sz w:val="24"/>
            <w:szCs w:val="24"/>
            <w:lang w:val="el-GR"/>
          </w:rPr>
          <w:t>@uop.gr</w:t>
        </w:r>
      </w:hyperlink>
      <w:r w:rsidR="00301E51" w:rsidRPr="008C59F6">
        <w:rPr>
          <w:rFonts w:ascii="Cambria" w:eastAsia="Cambria" w:hAnsi="Cambria" w:cstheme="minorHAnsi"/>
          <w:color w:val="FF0000"/>
          <w:sz w:val="24"/>
          <w:szCs w:val="24"/>
          <w:lang w:val="el-GR"/>
        </w:rPr>
        <w:t xml:space="preserve"> </w:t>
      </w:r>
    </w:p>
    <w:sectPr w:rsidR="00CE3683" w:rsidRPr="008C59F6" w:rsidSect="001E3592">
      <w:headerReference w:type="default" r:id="rId12"/>
      <w:pgSz w:w="11920" w:h="1686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632D" w14:textId="77777777" w:rsidR="003D0E94" w:rsidRDefault="003D0E94" w:rsidP="00094C61">
      <w:r>
        <w:separator/>
      </w:r>
    </w:p>
  </w:endnote>
  <w:endnote w:type="continuationSeparator" w:id="0">
    <w:p w14:paraId="4B3F1FAA" w14:textId="77777777" w:rsidR="003D0E94" w:rsidRDefault="003D0E94" w:rsidP="0009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7272" w14:textId="77777777" w:rsidR="003D0E94" w:rsidRDefault="003D0E94" w:rsidP="00094C61">
      <w:r>
        <w:separator/>
      </w:r>
    </w:p>
  </w:footnote>
  <w:footnote w:type="continuationSeparator" w:id="0">
    <w:p w14:paraId="0D15906E" w14:textId="77777777" w:rsidR="003D0E94" w:rsidRDefault="003D0E94" w:rsidP="0009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D818" w14:textId="7B42484D" w:rsidR="00094C61" w:rsidRDefault="000759FA" w:rsidP="000759FA">
    <w:pPr>
      <w:pStyle w:val="a6"/>
      <w:jc w:val="center"/>
    </w:pPr>
    <w:r>
      <w:rPr>
        <w:noProof/>
      </w:rPr>
      <w:drawing>
        <wp:inline distT="0" distB="0" distL="0" distR="0" wp14:anchorId="38DCAE34" wp14:editId="2C31C95E">
          <wp:extent cx="5283200" cy="990600"/>
          <wp:effectExtent l="0" t="0" r="0" b="0"/>
          <wp:docPr id="914536759" name="Εικόνα 1" descr="Εικόνα που περιέχει κείμενο, στιγμιότυπο οθόνης, γραμματοσειρ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536759" name="Εικόνα 1" descr="Εικόνα που περιέχει κείμενο, στιγμιότυπο οθόνης, γραμματοσειρά, λογότυπ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703D0"/>
    <w:multiLevelType w:val="multilevel"/>
    <w:tmpl w:val="F9AAAF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76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8A"/>
    <w:rsid w:val="00013E0A"/>
    <w:rsid w:val="000678D1"/>
    <w:rsid w:val="000759FA"/>
    <w:rsid w:val="00094C61"/>
    <w:rsid w:val="000D7AD8"/>
    <w:rsid w:val="00136077"/>
    <w:rsid w:val="00160A5A"/>
    <w:rsid w:val="00160BF1"/>
    <w:rsid w:val="001E3592"/>
    <w:rsid w:val="002077BD"/>
    <w:rsid w:val="002629A9"/>
    <w:rsid w:val="00287A22"/>
    <w:rsid w:val="002F11BA"/>
    <w:rsid w:val="002F6677"/>
    <w:rsid w:val="00301E51"/>
    <w:rsid w:val="003068D3"/>
    <w:rsid w:val="00313A91"/>
    <w:rsid w:val="003200B3"/>
    <w:rsid w:val="00340A85"/>
    <w:rsid w:val="003D0E94"/>
    <w:rsid w:val="00405432"/>
    <w:rsid w:val="004373A4"/>
    <w:rsid w:val="00441265"/>
    <w:rsid w:val="0046297F"/>
    <w:rsid w:val="00471214"/>
    <w:rsid w:val="00491CCF"/>
    <w:rsid w:val="004F2C8E"/>
    <w:rsid w:val="0052009C"/>
    <w:rsid w:val="005A7F8A"/>
    <w:rsid w:val="005E222C"/>
    <w:rsid w:val="005F6E2E"/>
    <w:rsid w:val="00615202"/>
    <w:rsid w:val="006257EB"/>
    <w:rsid w:val="00657212"/>
    <w:rsid w:val="00660B03"/>
    <w:rsid w:val="006C4B94"/>
    <w:rsid w:val="00710AB2"/>
    <w:rsid w:val="00732D34"/>
    <w:rsid w:val="00781A69"/>
    <w:rsid w:val="00804667"/>
    <w:rsid w:val="00811DBB"/>
    <w:rsid w:val="00824B95"/>
    <w:rsid w:val="008340B8"/>
    <w:rsid w:val="00857367"/>
    <w:rsid w:val="008731A3"/>
    <w:rsid w:val="008C59F6"/>
    <w:rsid w:val="008F6C95"/>
    <w:rsid w:val="0092743C"/>
    <w:rsid w:val="009A595F"/>
    <w:rsid w:val="009B4690"/>
    <w:rsid w:val="009D56DA"/>
    <w:rsid w:val="009E6CB4"/>
    <w:rsid w:val="00AE4E40"/>
    <w:rsid w:val="00B1020C"/>
    <w:rsid w:val="00B148D2"/>
    <w:rsid w:val="00B15C09"/>
    <w:rsid w:val="00B21395"/>
    <w:rsid w:val="00B33FEA"/>
    <w:rsid w:val="00B81013"/>
    <w:rsid w:val="00BA13D6"/>
    <w:rsid w:val="00BF7403"/>
    <w:rsid w:val="00C43B06"/>
    <w:rsid w:val="00C52139"/>
    <w:rsid w:val="00CA5048"/>
    <w:rsid w:val="00CB304A"/>
    <w:rsid w:val="00CC3368"/>
    <w:rsid w:val="00CE3683"/>
    <w:rsid w:val="00CE3E7E"/>
    <w:rsid w:val="00CE7FCF"/>
    <w:rsid w:val="00CF11DF"/>
    <w:rsid w:val="00D02D7B"/>
    <w:rsid w:val="00D07B4D"/>
    <w:rsid w:val="00D301B8"/>
    <w:rsid w:val="00D42105"/>
    <w:rsid w:val="00D5578A"/>
    <w:rsid w:val="00D77C4A"/>
    <w:rsid w:val="00D96B78"/>
    <w:rsid w:val="00DA544D"/>
    <w:rsid w:val="00E21647"/>
    <w:rsid w:val="00E4587C"/>
    <w:rsid w:val="00E601A3"/>
    <w:rsid w:val="00ED0B22"/>
    <w:rsid w:val="00F234BA"/>
    <w:rsid w:val="00F900D3"/>
    <w:rsid w:val="00F932A5"/>
    <w:rsid w:val="00FF09A6"/>
    <w:rsid w:val="18A989A3"/>
    <w:rsid w:val="791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8076"/>
  <w15:docId w15:val="{6537F072-0A2A-4C8C-8CF1-C963172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AE4E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4E4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A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07B4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7B4D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094C61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6"/>
    <w:uiPriority w:val="99"/>
    <w:rsid w:val="00094C61"/>
  </w:style>
  <w:style w:type="paragraph" w:styleId="a7">
    <w:name w:val="footer"/>
    <w:basedOn w:val="a"/>
    <w:link w:val="Char1"/>
    <w:uiPriority w:val="99"/>
    <w:unhideWhenUsed/>
    <w:rsid w:val="00094C61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7"/>
    <w:uiPriority w:val="99"/>
    <w:rsid w:val="0009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oustou@uop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prinis@uo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hanapi@go.uo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oustou@uo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D480-2DF5-42C0-B88A-C48B883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Choustoulakis</dc:creator>
  <cp:lastModifiedBy>EMMANOUIL CHOUSTOULAKIS</cp:lastModifiedBy>
  <cp:revision>7</cp:revision>
  <dcterms:created xsi:type="dcterms:W3CDTF">2023-04-07T14:12:00Z</dcterms:created>
  <dcterms:modified xsi:type="dcterms:W3CDTF">2025-09-28T00:07:00Z</dcterms:modified>
</cp:coreProperties>
</file>